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4F" w:rsidRDefault="006D6025" w:rsidP="006D6025">
      <w:pPr>
        <w:jc w:val="center"/>
      </w:pPr>
      <w:r>
        <w:rPr>
          <w:lang w:eastAsia="pl-PL"/>
        </w:rPr>
        <w:drawing>
          <wp:inline distT="0" distB="0" distL="0" distR="0" wp14:anchorId="1B2269BD" wp14:editId="1E101C40">
            <wp:extent cx="4981575" cy="695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D7" w:rsidRDefault="00D01FE3" w:rsidP="00D01FE3">
      <w:pPr>
        <w:rPr>
          <w:color w:val="000000" w:themeColor="text1"/>
          <w:sz w:val="24"/>
          <w:szCs w:val="24"/>
        </w:rPr>
      </w:pPr>
      <w:r>
        <w:rPr>
          <w:lang w:eastAsia="pl-PL"/>
        </w:rPr>
        <w:drawing>
          <wp:inline distT="0" distB="0" distL="0" distR="0" wp14:anchorId="7474732C" wp14:editId="55B545AD">
            <wp:extent cx="5760720" cy="63633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drawing>
          <wp:inline distT="0" distB="0" distL="0" distR="0" wp14:anchorId="0B054542" wp14:editId="7D353AF6">
            <wp:extent cx="5760720" cy="20259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drawing>
          <wp:inline distT="0" distB="0" distL="0" distR="0" wp14:anchorId="3FD63C78" wp14:editId="0940A9F9">
            <wp:extent cx="5760720" cy="159727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6D7" w:rsidRDefault="007836D7" w:rsidP="006D6025">
      <w:pPr>
        <w:rPr>
          <w:color w:val="00B0F0"/>
          <w:sz w:val="24"/>
          <w:szCs w:val="24"/>
        </w:rPr>
      </w:pPr>
    </w:p>
    <w:p w:rsidR="007836D7" w:rsidRPr="007836D7" w:rsidRDefault="007836D7" w:rsidP="006D6025">
      <w:pPr>
        <w:rPr>
          <w:color w:val="000000" w:themeColor="text1"/>
          <w:sz w:val="24"/>
          <w:szCs w:val="24"/>
        </w:rPr>
      </w:pPr>
    </w:p>
    <w:sectPr w:rsidR="007836D7" w:rsidRPr="0078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4D4D"/>
    <w:multiLevelType w:val="hybridMultilevel"/>
    <w:tmpl w:val="7952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00C28"/>
    <w:multiLevelType w:val="hybridMultilevel"/>
    <w:tmpl w:val="074E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64798"/>
    <w:multiLevelType w:val="hybridMultilevel"/>
    <w:tmpl w:val="9546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27"/>
    <w:rsid w:val="000C4527"/>
    <w:rsid w:val="006D6025"/>
    <w:rsid w:val="007836D7"/>
    <w:rsid w:val="0096370B"/>
    <w:rsid w:val="00D01FE3"/>
    <w:rsid w:val="00F7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0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02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0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02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7DD-5A00-4777-B0E3-E2B6C2B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Felczyński</dc:creator>
  <cp:keywords/>
  <dc:description/>
  <cp:lastModifiedBy>Zdzisław Felczyński</cp:lastModifiedBy>
  <cp:revision>7</cp:revision>
  <dcterms:created xsi:type="dcterms:W3CDTF">2018-04-03T16:02:00Z</dcterms:created>
  <dcterms:modified xsi:type="dcterms:W3CDTF">2018-04-03T17:45:00Z</dcterms:modified>
</cp:coreProperties>
</file>